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764EA">
              <w:rPr>
                <w:rFonts w:asciiTheme="minorEastAsia" w:hAnsiTheme="minorEastAsia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F253AF" w:rsidRDefault="00A764EA" w:rsidP="00A764EA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접근지정자에 따른 상속 :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ivate</w:t>
            </w: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A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A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B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B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a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etA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A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b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etB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B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A764EA" w:rsidRPr="00F253AF" w:rsidRDefault="00A764EA" w:rsidP="00A764EA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764EA" w:rsidRPr="00F253AF" w:rsidRDefault="00A764EA" w:rsidP="00A764EA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F253AF" w:rsidRDefault="00A764EA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접근지정자에 따른 상속 :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otected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A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A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B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B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a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A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howA(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b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B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B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764EA" w:rsidRPr="00F253AF" w:rsidRDefault="00A764EA" w:rsidP="00A764EA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82E0B" w:rsidRPr="00F253AF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함수 재정의</w:t>
            </w:r>
            <w:r w:rsidR="00E976AC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: </w:t>
            </w: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void f()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 { cout &lt;&lt; "Base::f() called" &lt;&lt; endl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Derived : public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public: 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//함수 재정의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oid f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Derived::f() called" &lt;&lt; endl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void main() 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Derived d</w:t>
            </w:r>
            <w:r w:rsidRPr="00F253AF">
              <w:rPr>
                <w:rFonts w:asciiTheme="minorEastAsia" w:hAnsiTheme="minorEastAsia" w:hint="eastAsia"/>
                <w:szCs w:val="20"/>
              </w:rPr>
              <w:t>, *pDer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pDer = &amp;d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Der-&gt;f(); // Derived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="00132460" w:rsidRPr="00F253AF"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 //pDer-&gt;Base::f() …. Base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* pBase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pBase = pDer; // 업캐스팅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Base-&gt;f(); // Base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EB43C5" w:rsidRPr="00F253AF" w:rsidRDefault="00EB43C5" w:rsidP="00F253AF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B43C5" w:rsidRPr="00F253AF" w:rsidRDefault="00EB43C5" w:rsidP="00F253AF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가상 함수와 오버라이딩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color w:val="7030A0"/>
                <w:szCs w:val="20"/>
              </w:rPr>
              <w:t xml:space="preserve">======= </w:t>
            </w: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Circle.h =====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  Line.h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Rect.h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Shape.h =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nex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hape() { next 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~Shape() { 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getNext(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next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Circle.cpp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 Line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=====Rect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ang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lastRenderedPageBreak/>
              <w:t>=== Shape.cpp 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paint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next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 main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pStart=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pLas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Start =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처음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화면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그린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p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-&gt;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-&gt;getNex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삭제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q = p-&gt;getNext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억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본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의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상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소멸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 = q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를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저장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976AC" w:rsidRPr="00F253AF" w:rsidRDefault="00E976AC" w:rsidP="00E976AC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가상 함수와 오버라이딩</w:t>
            </w: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#include &lt;iostream&gt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using namespace std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Base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~Base()" &lt;&lt; endl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Derived: public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Derived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~Derived()" &lt;&lt; endl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Derived *dp 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 *bp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dp;    </w:t>
            </w:r>
            <w:r w:rsidRPr="00F253AF">
              <w:rPr>
                <w:rFonts w:asciiTheme="minorEastAsia" w:hAnsiTheme="minorEastAsia" w:hint="eastAsia"/>
                <w:szCs w:val="20"/>
              </w:rPr>
              <w:t>// Derived의 포인터로 소멸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bp;   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// Base의 포인터로 소멸 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CE2718" w:rsidRPr="00F253AF" w:rsidRDefault="00CE2718" w:rsidP="00F253AF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CE2718" w:rsidRPr="00F253AF" w:rsidRDefault="00CE2718" w:rsidP="00F253AF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CE2718" w:rsidRPr="00F253AF" w:rsidRDefault="00CE2718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>내용 점검</w:t>
      </w:r>
    </w:p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6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 xml:space="preserve">교재 </w:t>
      </w:r>
      <w:r w:rsidRPr="00F253AF">
        <w:rPr>
          <w:rFonts w:asciiTheme="minorEastAsia" w:hAnsiTheme="minorEastAsia"/>
          <w:szCs w:val="20"/>
        </w:rPr>
        <w:t>8</w:t>
      </w:r>
      <w:r w:rsidRPr="00F253AF">
        <w:rPr>
          <w:rFonts w:asciiTheme="minorEastAsia" w:hAnsiTheme="minorEastAsia" w:hint="eastAsia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>6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4)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</w:p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</w:p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</w:p>
          <w:p w:rsidR="0020667E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F253AF" w:rsidRDefault="005F7AC2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420p :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5번</w:t>
            </w:r>
          </w:p>
        </w:tc>
      </w:tr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A2EB8" w:rsidRPr="00F253AF" w:rsidRDefault="006A2EB8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6A2EB8" w:rsidRPr="00E43870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E43870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E43870" w:rsidRDefault="005F7AC2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421p :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6번</w:t>
            </w:r>
            <w:r w:rsidRPr="00E4387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F253AF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33CAA" w:rsidRPr="00F253AF" w:rsidRDefault="00233CAA" w:rsidP="00F253AF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F253AF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F253AF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33CAA" w:rsidRPr="00F253AF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F253AF" w:rsidRDefault="00993407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/>
                <w:szCs w:val="20"/>
              </w:rPr>
              <w:t>4</w:t>
            </w:r>
            <w:r w:rsidR="005F7AC2" w:rsidRPr="00F253AF">
              <w:rPr>
                <w:rFonts w:asciiTheme="minorEastAsia" w:hAnsiTheme="minorEastAsia"/>
                <w:szCs w:val="20"/>
              </w:rPr>
              <w:t>22</w:t>
            </w:r>
            <w:r w:rsidRPr="00F253AF">
              <w:rPr>
                <w:rFonts w:asciiTheme="minorEastAsia" w:hAnsiTheme="minorEastAsia"/>
                <w:szCs w:val="20"/>
              </w:rPr>
              <w:t xml:space="preserve">p : </w:t>
            </w:r>
            <w:r w:rsidRPr="00F253AF">
              <w:rPr>
                <w:rFonts w:asciiTheme="minorEastAsia" w:hAnsiTheme="minorEastAsia" w:hint="eastAsia"/>
                <w:szCs w:val="20"/>
              </w:rPr>
              <w:t>문제</w:t>
            </w:r>
            <w:r w:rsidR="005F7AC2" w:rsidRPr="00F253AF">
              <w:rPr>
                <w:rFonts w:asciiTheme="minorEastAsia" w:hAnsiTheme="minorEastAsia"/>
                <w:szCs w:val="20"/>
              </w:rPr>
              <w:t>8</w:t>
            </w:r>
            <w:r w:rsidRPr="00F253AF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253AF" w:rsidRPr="00F253AF" w:rsidRDefault="00F253AF" w:rsidP="00F253A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253AF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F253AF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253AF" w:rsidRPr="00F253AF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0031F" w:rsidRPr="00F253A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F253AF" w:rsidRDefault="00964716" w:rsidP="005F7AC2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5F7AC2" w:rsidRPr="00F253AF">
              <w:rPr>
                <w:rFonts w:asciiTheme="minorEastAsia" w:hAnsiTheme="minorEastAsia" w:cs="돋움체"/>
                <w:kern w:val="0"/>
                <w:szCs w:val="20"/>
              </w:rPr>
              <w:t>23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5F7AC2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F03B13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03B13" w:rsidRPr="00F03B13" w:rsidRDefault="00F03B13" w:rsidP="00F03B1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964716" w:rsidRPr="00F03B13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F03B13" w:rsidRDefault="0096471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03B13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F03B13" w:rsidRDefault="0096471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Pr="00F03B13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F03B1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1E" w:rsidRDefault="0011041E" w:rsidP="00AD43AC">
      <w:pPr>
        <w:spacing w:after="0" w:line="240" w:lineRule="auto"/>
      </w:pPr>
      <w:r>
        <w:separator/>
      </w:r>
    </w:p>
  </w:endnote>
  <w:endnote w:type="continuationSeparator" w:id="0">
    <w:p w:rsidR="0011041E" w:rsidRDefault="0011041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1E" w:rsidRDefault="0011041E" w:rsidP="00AD43AC">
      <w:pPr>
        <w:spacing w:after="0" w:line="240" w:lineRule="auto"/>
      </w:pPr>
      <w:r>
        <w:separator/>
      </w:r>
    </w:p>
  </w:footnote>
  <w:footnote w:type="continuationSeparator" w:id="0">
    <w:p w:rsidR="0011041E" w:rsidRDefault="0011041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32BB5"/>
    <w:rsid w:val="00233CAA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764A"/>
    <w:rsid w:val="00571138"/>
    <w:rsid w:val="00590450"/>
    <w:rsid w:val="00597652"/>
    <w:rsid w:val="005B304D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0139"/>
    <w:rsid w:val="007E306E"/>
    <w:rsid w:val="007E69DF"/>
    <w:rsid w:val="008748AF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10AA6"/>
    <w:rsid w:val="00B1390F"/>
    <w:rsid w:val="00B13CF4"/>
    <w:rsid w:val="00B3113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F03B13"/>
    <w:rsid w:val="00F253AF"/>
    <w:rsid w:val="00F27850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2C01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EABB-55E0-43B9-8394-CB9A1D6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5</cp:revision>
  <dcterms:created xsi:type="dcterms:W3CDTF">2019-04-29T05:52:00Z</dcterms:created>
  <dcterms:modified xsi:type="dcterms:W3CDTF">2019-04-29T08:29:00Z</dcterms:modified>
</cp:coreProperties>
</file>